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E7" w:rsidRDefault="002B3BE7" w:rsidP="002B3BE7">
      <w:pPr>
        <w:spacing w:after="0" w:line="240" w:lineRule="auto"/>
        <w:ind w:left="5184" w:firstLine="203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ar-SA"/>
        </w:rPr>
        <w:t xml:space="preserve"> Šilutės Žibų pradinės mokyklos</w:t>
      </w:r>
      <w:r w:rsidRPr="007000C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darbuotojų     </w:t>
      </w:r>
    </w:p>
    <w:p w:rsidR="002B3BE7" w:rsidRPr="007000CA" w:rsidRDefault="002B3BE7" w:rsidP="002B3BE7">
      <w:pPr>
        <w:spacing w:after="0" w:line="240" w:lineRule="auto"/>
        <w:ind w:left="5184" w:firstLine="20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000CA">
        <w:rPr>
          <w:rFonts w:ascii="Times New Roman" w:hAnsi="Times New Roman"/>
          <w:sz w:val="24"/>
          <w:szCs w:val="24"/>
          <w:lang w:eastAsia="ar-SA"/>
        </w:rPr>
        <w:t xml:space="preserve">darbo apmokėjimo </w:t>
      </w:r>
      <w:r>
        <w:rPr>
          <w:rFonts w:ascii="Times New Roman" w:hAnsi="Times New Roman"/>
          <w:sz w:val="24"/>
          <w:szCs w:val="24"/>
          <w:lang w:eastAsia="ar-SA"/>
        </w:rPr>
        <w:t xml:space="preserve">tvarkos </w:t>
      </w:r>
      <w:r w:rsidRPr="007000CA">
        <w:rPr>
          <w:rFonts w:ascii="Times New Roman" w:hAnsi="Times New Roman"/>
          <w:sz w:val="24"/>
          <w:szCs w:val="24"/>
          <w:lang w:eastAsia="ar-SA"/>
        </w:rPr>
        <w:t xml:space="preserve">aprašo </w:t>
      </w:r>
    </w:p>
    <w:p w:rsidR="002B3BE7" w:rsidRDefault="002B3BE7" w:rsidP="002B3BE7">
      <w:pPr>
        <w:spacing w:after="0" w:line="240" w:lineRule="auto"/>
        <w:ind w:left="5184" w:firstLine="20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5</w:t>
      </w:r>
      <w:r w:rsidRPr="007000CA">
        <w:rPr>
          <w:rFonts w:ascii="Times New Roman" w:hAnsi="Times New Roman"/>
          <w:sz w:val="24"/>
          <w:szCs w:val="24"/>
          <w:lang w:eastAsia="ar-SA"/>
        </w:rPr>
        <w:t xml:space="preserve"> priedas</w:t>
      </w:r>
    </w:p>
    <w:p w:rsidR="00510456" w:rsidRDefault="00510456" w:rsidP="002B3BE7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</w:p>
    <w:p w:rsidR="00510456" w:rsidRPr="004479FA" w:rsidRDefault="00510456" w:rsidP="00510456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</w:p>
    <w:p w:rsidR="00510456" w:rsidRPr="00D41F19" w:rsidRDefault="00510456" w:rsidP="005104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ŠILUTĖS ŽIBŲ PRADINĖ </w:t>
      </w:r>
      <w:r w:rsidRPr="00D41F19">
        <w:rPr>
          <w:rFonts w:ascii="Times New Roman" w:hAnsi="Times New Roman"/>
          <w:b/>
          <w:sz w:val="24"/>
        </w:rPr>
        <w:t xml:space="preserve"> MOKYKLA</w:t>
      </w:r>
    </w:p>
    <w:p w:rsidR="00510456" w:rsidRPr="00D41F19" w:rsidRDefault="00510456" w:rsidP="005104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41F19">
        <w:rPr>
          <w:rFonts w:ascii="Times New Roman" w:hAnsi="Times New Roman"/>
          <w:b/>
          <w:sz w:val="24"/>
        </w:rPr>
        <w:t>MOKYTOJO KRŪVIO SANDARA</w:t>
      </w:r>
    </w:p>
    <w:p w:rsidR="00510456" w:rsidRPr="00D41F19" w:rsidRDefault="00510456" w:rsidP="0051045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10456" w:rsidRDefault="00CE3C33" w:rsidP="00BC131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05635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-</w:t>
      </w:r>
    </w:p>
    <w:p w:rsidR="00BC1318" w:rsidRDefault="00BC1318" w:rsidP="00BC1318">
      <w:pPr>
        <w:spacing w:after="0" w:line="240" w:lineRule="auto"/>
        <w:rPr>
          <w:rFonts w:ascii="Times New Roman" w:hAnsi="Times New Roman"/>
          <w:sz w:val="24"/>
        </w:rPr>
      </w:pPr>
    </w:p>
    <w:p w:rsidR="00161AA1" w:rsidRDefault="00161AA1" w:rsidP="00BC131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2"/>
        <w:gridCol w:w="4814"/>
      </w:tblGrid>
      <w:tr w:rsidR="00BC1318" w:rsidTr="00BC1318">
        <w:tc>
          <w:tcPr>
            <w:tcW w:w="2122" w:type="dxa"/>
          </w:tcPr>
          <w:p w:rsidR="00BC1318" w:rsidRDefault="00BC1318" w:rsidP="00BC1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B79D4">
              <w:rPr>
                <w:rFonts w:ascii="Times New Roman" w:hAnsi="Times New Roman"/>
                <w:sz w:val="24"/>
                <w:szCs w:val="24"/>
              </w:rPr>
              <w:t>ardas</w:t>
            </w:r>
            <w:r>
              <w:rPr>
                <w:rFonts w:ascii="Times New Roman" w:hAnsi="Times New Roman"/>
                <w:sz w:val="24"/>
                <w:szCs w:val="24"/>
              </w:rPr>
              <w:t>, pavardė</w:t>
            </w:r>
          </w:p>
        </w:tc>
        <w:tc>
          <w:tcPr>
            <w:tcW w:w="4814" w:type="dxa"/>
          </w:tcPr>
          <w:p w:rsidR="00BC1318" w:rsidRDefault="00BC1318" w:rsidP="00BC1318">
            <w:pPr>
              <w:rPr>
                <w:rFonts w:ascii="Times New Roman" w:hAnsi="Times New Roman"/>
                <w:sz w:val="24"/>
              </w:rPr>
            </w:pPr>
          </w:p>
        </w:tc>
      </w:tr>
      <w:tr w:rsidR="00BC1318" w:rsidTr="00BC1318">
        <w:tc>
          <w:tcPr>
            <w:tcW w:w="2122" w:type="dxa"/>
          </w:tcPr>
          <w:p w:rsidR="00BC1318" w:rsidRDefault="00BC1318" w:rsidP="00BC1318">
            <w:pPr>
              <w:rPr>
                <w:rFonts w:ascii="Times New Roman" w:hAnsi="Times New Roman"/>
                <w:sz w:val="24"/>
              </w:rPr>
            </w:pPr>
            <w:r w:rsidRPr="005B79D4">
              <w:rPr>
                <w:rFonts w:ascii="Times New Roman" w:hAnsi="Times New Roman"/>
                <w:sz w:val="24"/>
                <w:szCs w:val="24"/>
              </w:rPr>
              <w:t>Kvalifikacija</w:t>
            </w:r>
          </w:p>
        </w:tc>
        <w:tc>
          <w:tcPr>
            <w:tcW w:w="4814" w:type="dxa"/>
          </w:tcPr>
          <w:p w:rsidR="00BC1318" w:rsidRDefault="00BC1318" w:rsidP="00BC1318">
            <w:pPr>
              <w:rPr>
                <w:rFonts w:ascii="Times New Roman" w:hAnsi="Times New Roman"/>
                <w:sz w:val="24"/>
              </w:rPr>
            </w:pPr>
          </w:p>
        </w:tc>
      </w:tr>
      <w:tr w:rsidR="00BC1318" w:rsidTr="00BC1318">
        <w:tc>
          <w:tcPr>
            <w:tcW w:w="2122" w:type="dxa"/>
          </w:tcPr>
          <w:p w:rsidR="00BC1318" w:rsidRPr="005B79D4" w:rsidRDefault="00BC1318" w:rsidP="00BC1318">
            <w:pPr>
              <w:rPr>
                <w:rFonts w:ascii="Times New Roman" w:hAnsi="Times New Roman"/>
                <w:sz w:val="24"/>
                <w:szCs w:val="24"/>
              </w:rPr>
            </w:pPr>
            <w:r w:rsidRPr="005B79D4">
              <w:rPr>
                <w:rFonts w:ascii="Times New Roman" w:hAnsi="Times New Roman"/>
                <w:sz w:val="24"/>
                <w:szCs w:val="24"/>
              </w:rPr>
              <w:t>Pedagoginis stažas</w:t>
            </w:r>
          </w:p>
        </w:tc>
        <w:tc>
          <w:tcPr>
            <w:tcW w:w="4814" w:type="dxa"/>
          </w:tcPr>
          <w:p w:rsidR="00BC1318" w:rsidRDefault="00BC1318" w:rsidP="00BC1318">
            <w:pPr>
              <w:rPr>
                <w:rFonts w:ascii="Times New Roman" w:hAnsi="Times New Roman"/>
                <w:sz w:val="24"/>
              </w:rPr>
            </w:pPr>
          </w:p>
        </w:tc>
      </w:tr>
      <w:tr w:rsidR="00BC1318" w:rsidTr="00BC1318">
        <w:tc>
          <w:tcPr>
            <w:tcW w:w="2122" w:type="dxa"/>
          </w:tcPr>
          <w:p w:rsidR="00BC1318" w:rsidRPr="005B79D4" w:rsidRDefault="00BC1318" w:rsidP="00BC1318">
            <w:pPr>
              <w:rPr>
                <w:rFonts w:ascii="Times New Roman" w:hAnsi="Times New Roman"/>
                <w:sz w:val="24"/>
                <w:szCs w:val="24"/>
              </w:rPr>
            </w:pPr>
            <w:r w:rsidRPr="005B79D4">
              <w:rPr>
                <w:rFonts w:ascii="Times New Roman" w:hAnsi="Times New Roman"/>
                <w:sz w:val="24"/>
                <w:szCs w:val="24"/>
              </w:rPr>
              <w:t>Dalykas</w:t>
            </w:r>
          </w:p>
        </w:tc>
        <w:tc>
          <w:tcPr>
            <w:tcW w:w="4814" w:type="dxa"/>
          </w:tcPr>
          <w:p w:rsidR="00BC1318" w:rsidRDefault="00BC1318" w:rsidP="00BC1318">
            <w:pPr>
              <w:rPr>
                <w:rFonts w:ascii="Times New Roman" w:hAnsi="Times New Roman"/>
                <w:sz w:val="24"/>
              </w:rPr>
            </w:pPr>
          </w:p>
        </w:tc>
      </w:tr>
      <w:tr w:rsidR="00BC1318" w:rsidTr="00BC1318">
        <w:tc>
          <w:tcPr>
            <w:tcW w:w="2122" w:type="dxa"/>
          </w:tcPr>
          <w:p w:rsidR="00BC1318" w:rsidRPr="005B79D4" w:rsidRDefault="00BC1318" w:rsidP="00BC1318">
            <w:pPr>
              <w:rPr>
                <w:rFonts w:ascii="Times New Roman" w:hAnsi="Times New Roman"/>
                <w:sz w:val="24"/>
                <w:szCs w:val="24"/>
              </w:rPr>
            </w:pPr>
            <w:r w:rsidRPr="005B79D4">
              <w:rPr>
                <w:rFonts w:ascii="Times New Roman" w:hAnsi="Times New Roman"/>
                <w:sz w:val="24"/>
                <w:szCs w:val="24"/>
              </w:rPr>
              <w:t>Koeficientas</w:t>
            </w:r>
          </w:p>
        </w:tc>
        <w:tc>
          <w:tcPr>
            <w:tcW w:w="4814" w:type="dxa"/>
          </w:tcPr>
          <w:p w:rsidR="00BC1318" w:rsidRDefault="00BC1318" w:rsidP="00BC131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C1318" w:rsidRDefault="00BC1318" w:rsidP="00BC1318">
      <w:pPr>
        <w:spacing w:after="0" w:line="240" w:lineRule="auto"/>
        <w:rPr>
          <w:rFonts w:ascii="Times New Roman" w:hAnsi="Times New Roman"/>
          <w:sz w:val="24"/>
        </w:rPr>
      </w:pPr>
    </w:p>
    <w:bookmarkStart w:id="1" w:name="_MON_1629019566"/>
    <w:bookmarkEnd w:id="1"/>
    <w:p w:rsidR="00510456" w:rsidRDefault="00510456" w:rsidP="00510456">
      <w:pPr>
        <w:ind w:right="6661"/>
      </w:pPr>
      <w:r>
        <w:object w:dxaOrig="14317" w:dyaOrig="10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391.5pt" o:ole="">
            <v:imagedata r:id="rId8" o:title=""/>
          </v:shape>
          <o:OLEObject Type="Embed" ProgID="Excel.Sheet.12" ShapeID="_x0000_i1025" DrawAspect="Content" ObjectID="_1671627593" r:id="rId9"/>
        </w:object>
      </w:r>
    </w:p>
    <w:p w:rsidR="00512C8C" w:rsidRDefault="00BC1318" w:rsidP="00BC1318">
      <w:pPr>
        <w:jc w:val="center"/>
      </w:pPr>
      <w:r>
        <w:t>_________________________</w:t>
      </w:r>
      <w:r w:rsidR="00D66B91">
        <w:t>__</w:t>
      </w:r>
    </w:p>
    <w:sectPr w:rsidR="00512C8C" w:rsidSect="00A63D4C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63" w:rsidRDefault="00805F63" w:rsidP="0064059D">
      <w:pPr>
        <w:spacing w:after="0" w:line="240" w:lineRule="auto"/>
      </w:pPr>
      <w:r>
        <w:separator/>
      </w:r>
    </w:p>
  </w:endnote>
  <w:endnote w:type="continuationSeparator" w:id="0">
    <w:p w:rsidR="00805F63" w:rsidRDefault="00805F63" w:rsidP="006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63" w:rsidRDefault="00805F63" w:rsidP="0064059D">
      <w:pPr>
        <w:spacing w:after="0" w:line="240" w:lineRule="auto"/>
      </w:pPr>
      <w:r>
        <w:separator/>
      </w:r>
    </w:p>
  </w:footnote>
  <w:footnote w:type="continuationSeparator" w:id="0">
    <w:p w:rsidR="00805F63" w:rsidRDefault="00805F63" w:rsidP="0064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133742"/>
      <w:docPartObj>
        <w:docPartGallery w:val="Page Numbers (Top of Page)"/>
        <w:docPartUnique/>
      </w:docPartObj>
    </w:sdtPr>
    <w:sdtEndPr/>
    <w:sdtContent>
      <w:p w:rsidR="0064059D" w:rsidRDefault="006405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D4C">
          <w:rPr>
            <w:noProof/>
          </w:rPr>
          <w:t>5</w:t>
        </w:r>
        <w:r>
          <w:fldChar w:fldCharType="end"/>
        </w:r>
      </w:p>
    </w:sdtContent>
  </w:sdt>
  <w:p w:rsidR="0064059D" w:rsidRDefault="006405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16A6"/>
    <w:multiLevelType w:val="hybridMultilevel"/>
    <w:tmpl w:val="08E0BA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5D37"/>
    <w:multiLevelType w:val="hybridMultilevel"/>
    <w:tmpl w:val="C504BA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44A"/>
    <w:multiLevelType w:val="hybridMultilevel"/>
    <w:tmpl w:val="136A4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33CE"/>
    <w:multiLevelType w:val="multilevel"/>
    <w:tmpl w:val="8840A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56"/>
    <w:rsid w:val="00056358"/>
    <w:rsid w:val="0011552E"/>
    <w:rsid w:val="00161AA1"/>
    <w:rsid w:val="00194CE1"/>
    <w:rsid w:val="0019529F"/>
    <w:rsid w:val="002B3BE7"/>
    <w:rsid w:val="002D3287"/>
    <w:rsid w:val="003964AE"/>
    <w:rsid w:val="003A1FE4"/>
    <w:rsid w:val="003B33FD"/>
    <w:rsid w:val="00450E41"/>
    <w:rsid w:val="00505E86"/>
    <w:rsid w:val="00510456"/>
    <w:rsid w:val="00512C8C"/>
    <w:rsid w:val="0051357F"/>
    <w:rsid w:val="005B5F3F"/>
    <w:rsid w:val="00624BBF"/>
    <w:rsid w:val="0064059D"/>
    <w:rsid w:val="006E1CBF"/>
    <w:rsid w:val="007A122D"/>
    <w:rsid w:val="007E6F16"/>
    <w:rsid w:val="00805F63"/>
    <w:rsid w:val="00823EFB"/>
    <w:rsid w:val="00837AF5"/>
    <w:rsid w:val="00855072"/>
    <w:rsid w:val="008A6E70"/>
    <w:rsid w:val="0090236C"/>
    <w:rsid w:val="00986253"/>
    <w:rsid w:val="00A30BA2"/>
    <w:rsid w:val="00A44BD6"/>
    <w:rsid w:val="00A628B8"/>
    <w:rsid w:val="00A63D4C"/>
    <w:rsid w:val="00AA6493"/>
    <w:rsid w:val="00AF1D8E"/>
    <w:rsid w:val="00B52D82"/>
    <w:rsid w:val="00BC1318"/>
    <w:rsid w:val="00BD2BA5"/>
    <w:rsid w:val="00C42D00"/>
    <w:rsid w:val="00C612FE"/>
    <w:rsid w:val="00CE3C33"/>
    <w:rsid w:val="00D66B91"/>
    <w:rsid w:val="00DE0710"/>
    <w:rsid w:val="00EB3374"/>
    <w:rsid w:val="00ED01E1"/>
    <w:rsid w:val="00E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D6295-BD81-4AE1-8236-51FC5236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0456"/>
    <w:rPr>
      <w:rFonts w:ascii="Calibri" w:eastAsia="Batang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1045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287"/>
    <w:rPr>
      <w:rFonts w:ascii="Segoe UI" w:eastAsia="Batang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11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40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059D"/>
    <w:rPr>
      <w:rFonts w:ascii="Calibri" w:eastAsia="Batang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40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059D"/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darbalapis.xlsx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7471-0A4D-423A-BDC4-17F8A05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ė</dc:creator>
  <cp:keywords/>
  <dc:description/>
  <cp:lastModifiedBy>Daiva Balčytienė</cp:lastModifiedBy>
  <cp:revision>2</cp:revision>
  <cp:lastPrinted>2020-09-11T10:22:00Z</cp:lastPrinted>
  <dcterms:created xsi:type="dcterms:W3CDTF">2021-01-08T14:13:00Z</dcterms:created>
  <dcterms:modified xsi:type="dcterms:W3CDTF">2021-01-08T14:13:00Z</dcterms:modified>
</cp:coreProperties>
</file>